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C6" w:rsidRDefault="00CB44C6" w:rsidP="00943899">
      <w:pPr>
        <w:spacing w:line="240" w:lineRule="auto"/>
        <w:jc w:val="right"/>
      </w:pPr>
      <w:r>
        <w:t>Córdoba</w:t>
      </w:r>
      <w:r w:rsidR="00ED6C46">
        <w:t>,…</w:t>
      </w:r>
      <w:r w:rsidR="000F6F5E">
        <w:t>.</w:t>
      </w:r>
      <w:r w:rsidR="006D315C">
        <w:t>.</w:t>
      </w:r>
      <w:r w:rsidR="000F6F5E">
        <w:t xml:space="preserve"> </w:t>
      </w:r>
      <w:r w:rsidR="001F3C7B">
        <w:t>de …………………… de 2022</w:t>
      </w:r>
      <w:bookmarkStart w:id="0" w:name="_GoBack"/>
      <w:bookmarkEnd w:id="0"/>
    </w:p>
    <w:p w:rsidR="00CB44C6" w:rsidRDefault="00CB44C6" w:rsidP="00943899">
      <w:pPr>
        <w:spacing w:line="240" w:lineRule="auto"/>
        <w:jc w:val="both"/>
      </w:pPr>
      <w:r>
        <w:t xml:space="preserve">A la Secretaria de Asuntos Académicos </w:t>
      </w:r>
    </w:p>
    <w:p w:rsidR="00CB44C6" w:rsidRDefault="00CB44C6" w:rsidP="00943899">
      <w:pPr>
        <w:spacing w:line="240" w:lineRule="auto"/>
        <w:jc w:val="both"/>
      </w:pPr>
      <w:r>
        <w:t>De la Facultad de Ciencias Económicas</w:t>
      </w:r>
    </w:p>
    <w:p w:rsidR="006D315C" w:rsidRDefault="00CB44C6" w:rsidP="00943899">
      <w:pPr>
        <w:spacing w:line="240" w:lineRule="auto"/>
        <w:jc w:val="both"/>
      </w:pPr>
      <w:r>
        <w:t>Lic. Rosa ARGENTO</w:t>
      </w:r>
    </w:p>
    <w:p w:rsidR="006D315C" w:rsidRDefault="006D315C" w:rsidP="00943899">
      <w:pPr>
        <w:spacing w:line="240" w:lineRule="auto"/>
        <w:jc w:val="both"/>
      </w:pPr>
    </w:p>
    <w:p w:rsidR="00CB44C6" w:rsidRDefault="00CB44C6" w:rsidP="00943899">
      <w:pPr>
        <w:spacing w:line="240" w:lineRule="auto"/>
        <w:jc w:val="both"/>
      </w:pPr>
      <w:r w:rsidRPr="00195307">
        <w:rPr>
          <w:u w:val="single"/>
        </w:rPr>
        <w:t>S</w:t>
      </w:r>
      <w:r w:rsidR="000F6F5E" w:rsidRPr="00195307">
        <w:rPr>
          <w:u w:val="single"/>
        </w:rPr>
        <w:t xml:space="preserve">           </w:t>
      </w:r>
      <w:r w:rsidRPr="00195307">
        <w:rPr>
          <w:u w:val="single"/>
        </w:rPr>
        <w:t>/</w:t>
      </w:r>
      <w:r w:rsidR="000F6F5E" w:rsidRPr="00195307">
        <w:rPr>
          <w:u w:val="single"/>
        </w:rPr>
        <w:t xml:space="preserve">             </w:t>
      </w:r>
      <w:r w:rsidRPr="00195307">
        <w:rPr>
          <w:u w:val="single"/>
        </w:rPr>
        <w:t>D</w:t>
      </w:r>
      <w:r>
        <w:t>:</w:t>
      </w:r>
    </w:p>
    <w:p w:rsidR="00CB44C6" w:rsidRDefault="00195307" w:rsidP="00943899">
      <w:pPr>
        <w:spacing w:line="240" w:lineRule="auto"/>
        <w:ind w:firstLine="708"/>
        <w:jc w:val="both"/>
      </w:pPr>
      <w:r>
        <w:t xml:space="preserve">                     </w:t>
      </w:r>
      <w:r w:rsidR="00CB44C6">
        <w:t>Me dirijo a usted con motivo de solicitar el reconocimiento de las asignaturas cursadas en la Universidad XX, en el semestre XXX del año XXX. Movilidad que fue posible gracias a la convocatoria XXX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81"/>
        <w:gridCol w:w="4489"/>
      </w:tblGrid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  <w:r>
              <w:t>Materias cursadas en Universidad Extranjera</w:t>
            </w: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  <w:r>
              <w:t>Materias que solicito se me reconozcan en FCE</w:t>
            </w: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ind w:left="142" w:hanging="142"/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</w:tbl>
    <w:p w:rsidR="00CB44C6" w:rsidRDefault="00CB44C6" w:rsidP="00943899">
      <w:pPr>
        <w:spacing w:line="240" w:lineRule="auto"/>
        <w:jc w:val="both"/>
      </w:pPr>
    </w:p>
    <w:p w:rsidR="00CB44C6" w:rsidRDefault="00B148C8" w:rsidP="00B148C8">
      <w:pPr>
        <w:spacing w:line="240" w:lineRule="auto"/>
        <w:ind w:left="708" w:firstLine="708"/>
        <w:jc w:val="both"/>
      </w:pPr>
      <w:r>
        <w:t xml:space="preserve">  </w:t>
      </w:r>
      <w:r w:rsidR="00CB44C6">
        <w:t>Adjunto a esta nota, lo establecido por la RES DEC 14/2009</w:t>
      </w:r>
      <w:r w:rsidR="000F6F5E">
        <w:rPr>
          <w:rStyle w:val="Refdenotaalpie"/>
        </w:rPr>
        <w:footnoteReference w:id="1"/>
      </w:r>
      <w:r w:rsidR="00CB44C6">
        <w:t>: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Analítico de materias rendidas, incluyendo aplazos, expedido por la Universidad Extranjera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Plan </w:t>
      </w:r>
      <w:r w:rsidR="00943899">
        <w:t>de estudios de la Universidad Extranjer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Programas que  incluyan bibliografía, contenidos y carga horari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de Escala de Calificaciones (numérica y conceptual) con indicación expresa de las que implican aprobación de las materias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ntrato de estudio – Compromiso de reconocimiento académico FCE con las firmas de los directores de departamentos correspondientes a mi carrera.</w:t>
      </w:r>
    </w:p>
    <w:p w:rsidR="00E00B79" w:rsidRDefault="00E00B79" w:rsidP="00E00B79">
      <w:pPr>
        <w:pStyle w:val="Prrafodelista"/>
        <w:spacing w:line="240" w:lineRule="auto"/>
        <w:jc w:val="both"/>
      </w:pPr>
    </w:p>
    <w:p w:rsidR="000F6F5E" w:rsidRDefault="00E00B79" w:rsidP="00943899">
      <w:pPr>
        <w:spacing w:line="240" w:lineRule="auto"/>
        <w:jc w:val="both"/>
      </w:pPr>
      <w:r>
        <w:t>Nombre y Apellido:</w:t>
      </w:r>
    </w:p>
    <w:p w:rsidR="00CB44C6" w:rsidRDefault="00CB44C6" w:rsidP="00943899">
      <w:pPr>
        <w:spacing w:line="240" w:lineRule="auto"/>
        <w:jc w:val="both"/>
      </w:pPr>
      <w:r>
        <w:t>Firma del alumno:</w:t>
      </w:r>
    </w:p>
    <w:p w:rsidR="000F6F5E" w:rsidRDefault="00CB44C6" w:rsidP="00943899">
      <w:pPr>
        <w:spacing w:line="240" w:lineRule="auto"/>
        <w:jc w:val="both"/>
      </w:pPr>
      <w:r>
        <w:t>DNI</w:t>
      </w:r>
      <w:r w:rsidR="000F6F5E">
        <w:t>- Legajo:</w:t>
      </w:r>
    </w:p>
    <w:p w:rsidR="000F6F5E" w:rsidRDefault="000F6F5E" w:rsidP="00943899">
      <w:pPr>
        <w:spacing w:line="240" w:lineRule="auto"/>
        <w:jc w:val="both"/>
      </w:pPr>
      <w:r>
        <w:t>Carrera:</w:t>
      </w:r>
    </w:p>
    <w:p w:rsidR="000F6F5E" w:rsidRDefault="000F6F5E" w:rsidP="00943899">
      <w:pPr>
        <w:spacing w:line="240" w:lineRule="auto"/>
        <w:jc w:val="both"/>
      </w:pPr>
      <w:r>
        <w:t>Área de especificación:</w:t>
      </w:r>
    </w:p>
    <w:p w:rsidR="00CB44C6" w:rsidRDefault="00CB44C6" w:rsidP="00943899">
      <w:pPr>
        <w:spacing w:line="240" w:lineRule="auto"/>
        <w:jc w:val="both"/>
      </w:pPr>
      <w:r>
        <w:t>Teléfono de contacto:</w:t>
      </w:r>
    </w:p>
    <w:sectPr w:rsidR="00CB44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E" w:rsidRDefault="00E83C8E" w:rsidP="000F6F5E">
      <w:pPr>
        <w:spacing w:after="0" w:line="240" w:lineRule="auto"/>
      </w:pPr>
      <w:r>
        <w:separator/>
      </w:r>
    </w:p>
  </w:endnote>
  <w:endnote w:type="continuationSeparator" w:id="0">
    <w:p w:rsidR="00E83C8E" w:rsidRDefault="00E83C8E" w:rsidP="000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E" w:rsidRDefault="00E83C8E" w:rsidP="000F6F5E">
      <w:pPr>
        <w:spacing w:after="0" w:line="240" w:lineRule="auto"/>
      </w:pPr>
      <w:r>
        <w:separator/>
      </w:r>
    </w:p>
  </w:footnote>
  <w:footnote w:type="continuationSeparator" w:id="0">
    <w:p w:rsidR="00E83C8E" w:rsidRDefault="00E83C8E" w:rsidP="000F6F5E">
      <w:pPr>
        <w:spacing w:after="0" w:line="240" w:lineRule="auto"/>
      </w:pPr>
      <w:r>
        <w:continuationSeparator/>
      </w:r>
    </w:p>
  </w:footnote>
  <w:footnote w:id="1">
    <w:p w:rsidR="000F6F5E" w:rsidRPr="00E00B79" w:rsidRDefault="000F6F5E" w:rsidP="000F6F5E">
      <w:pPr>
        <w:jc w:val="both"/>
        <w:rPr>
          <w:sz w:val="20"/>
          <w:szCs w:val="20"/>
        </w:rPr>
      </w:pPr>
      <w:r w:rsidRPr="00E00B79">
        <w:rPr>
          <w:rStyle w:val="Refdenotaalpie"/>
          <w:sz w:val="20"/>
          <w:szCs w:val="20"/>
        </w:rPr>
        <w:footnoteRef/>
      </w:r>
      <w:r w:rsidRPr="00E00B79">
        <w:rPr>
          <w:sz w:val="20"/>
          <w:szCs w:val="20"/>
        </w:rPr>
        <w:t xml:space="preserve"> En el caso de que las materias se hayan cursado en otro idioma, resultará necesaria la traducción correspondiente de los documentos.</w:t>
      </w:r>
    </w:p>
    <w:p w:rsidR="000F6F5E" w:rsidRDefault="000F6F5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480C"/>
    <w:multiLevelType w:val="hybridMultilevel"/>
    <w:tmpl w:val="1E40DCB2"/>
    <w:lvl w:ilvl="0" w:tplc="E4F2A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F5"/>
    <w:rsid w:val="000F6F5E"/>
    <w:rsid w:val="00195307"/>
    <w:rsid w:val="001F3C7B"/>
    <w:rsid w:val="002741F5"/>
    <w:rsid w:val="006D315C"/>
    <w:rsid w:val="00943899"/>
    <w:rsid w:val="00A97901"/>
    <w:rsid w:val="00B148C8"/>
    <w:rsid w:val="00CB44C6"/>
    <w:rsid w:val="00DE5C9E"/>
    <w:rsid w:val="00E00B79"/>
    <w:rsid w:val="00E83C8E"/>
    <w:rsid w:val="00E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3796"/>
  <w15:docId w15:val="{15BD078C-17FA-4F21-BE0F-AAB4845E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4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6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5675-6AA2-4DA7-AC58-67FA93E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Ligia</cp:lastModifiedBy>
  <cp:revision>11</cp:revision>
  <dcterms:created xsi:type="dcterms:W3CDTF">2019-02-19T13:34:00Z</dcterms:created>
  <dcterms:modified xsi:type="dcterms:W3CDTF">2022-03-02T19:31:00Z</dcterms:modified>
</cp:coreProperties>
</file>